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6A20" w14:textId="0F8C9E6C" w:rsidR="0023129E" w:rsidRPr="0023129E" w:rsidRDefault="0023129E" w:rsidP="00BE1892">
      <w:pPr>
        <w:spacing w:line="467" w:lineRule="exact"/>
        <w:rPr>
          <w:rFonts w:ascii="標楷體" w:eastAsia="標楷體" w:hAnsi="標楷體"/>
          <w:sz w:val="32"/>
        </w:rPr>
      </w:pPr>
      <w:r w:rsidRPr="009F0BC8">
        <w:rPr>
          <w:rFonts w:ascii="標楷體" w:eastAsia="標楷體" w:hAnsi="標楷體" w:cs="微軟正黑體" w:hint="eastAsia"/>
          <w:b/>
          <w:sz w:val="28"/>
        </w:rPr>
        <w:t>附件一</w:t>
      </w:r>
      <w:r w:rsidRPr="0023129E">
        <w:rPr>
          <w:rFonts w:ascii="標楷體" w:eastAsia="標楷體" w:hAnsi="標楷體" w:cs="微軟正黑體" w:hint="eastAsia"/>
          <w:w w:val="105"/>
          <w:sz w:val="32"/>
        </w:rPr>
        <w:t>屏東縣立</w:t>
      </w:r>
      <w:r w:rsidR="00AB1FBA">
        <w:rPr>
          <w:rFonts w:ascii="標楷體" w:eastAsia="標楷體" w:hAnsi="標楷體" w:hint="eastAsia"/>
          <w:b/>
          <w:w w:val="105"/>
          <w:sz w:val="32"/>
        </w:rPr>
        <w:t>獅子國民</w:t>
      </w:r>
      <w:r w:rsidRPr="00AB1FBA">
        <w:rPr>
          <w:rFonts w:ascii="標楷體" w:eastAsia="標楷體" w:hAnsi="標楷體" w:cs="微軟正黑體" w:hint="eastAsia"/>
          <w:b/>
          <w:w w:val="105"/>
          <w:sz w:val="32"/>
        </w:rPr>
        <w:t>中學</w:t>
      </w:r>
      <w:r w:rsidR="00F2521F">
        <w:rPr>
          <w:rFonts w:ascii="標楷體" w:eastAsia="標楷體" w:hAnsi="標楷體" w:cs="微軟正黑體" w:hint="eastAsia"/>
          <w:w w:val="105"/>
          <w:sz w:val="32"/>
        </w:rPr>
        <w:t xml:space="preserve"> </w:t>
      </w:r>
      <w:r w:rsidR="002C5898">
        <w:rPr>
          <w:rFonts w:ascii="標楷體" w:eastAsia="標楷體" w:hAnsi="標楷體" w:cs="微軟正黑體" w:hint="eastAsia"/>
          <w:w w:val="105"/>
          <w:sz w:val="32"/>
        </w:rPr>
        <w:t>11</w:t>
      </w:r>
      <w:r w:rsidR="00AB1FBA">
        <w:rPr>
          <w:rFonts w:ascii="標楷體" w:eastAsia="標楷體" w:hAnsi="標楷體" w:cs="微軟正黑體"/>
          <w:w w:val="105"/>
          <w:sz w:val="32"/>
        </w:rPr>
        <w:t>3</w:t>
      </w:r>
      <w:r w:rsidR="00F2521F">
        <w:rPr>
          <w:rFonts w:ascii="標楷體" w:eastAsia="標楷體" w:hAnsi="標楷體" w:cs="微軟正黑體" w:hint="eastAsia"/>
          <w:w w:val="105"/>
          <w:sz w:val="32"/>
        </w:rPr>
        <w:t xml:space="preserve"> </w:t>
      </w:r>
      <w:r w:rsidRPr="0023129E">
        <w:rPr>
          <w:rFonts w:ascii="標楷體" w:eastAsia="標楷體" w:hAnsi="標楷體" w:cs="微軟正黑體" w:hint="eastAsia"/>
          <w:spacing w:val="-18"/>
          <w:w w:val="105"/>
          <w:sz w:val="32"/>
        </w:rPr>
        <w:t>學年度辦理校內公開授</w:t>
      </w:r>
      <w:r w:rsidRPr="0023129E">
        <w:rPr>
          <w:rFonts w:ascii="標楷體" w:eastAsia="標楷體" w:hAnsi="標楷體" w:cs="微軟正黑體" w:hint="eastAsia"/>
          <w:w w:val="105"/>
          <w:sz w:val="32"/>
        </w:rPr>
        <w:t>課實施期程表</w:t>
      </w:r>
    </w:p>
    <w:p w14:paraId="52733C38" w14:textId="77777777" w:rsidR="0023129E" w:rsidRPr="0023129E" w:rsidRDefault="0023129E" w:rsidP="0023129E">
      <w:pPr>
        <w:pStyle w:val="a3"/>
        <w:spacing w:before="18"/>
        <w:rPr>
          <w:rFonts w:ascii="標楷體" w:eastAsia="標楷體" w:hAnsi="標楷體"/>
          <w:sz w:val="13"/>
        </w:rPr>
      </w:pPr>
    </w:p>
    <w:p w14:paraId="29DA0E15" w14:textId="36DD4735" w:rsidR="0023129E" w:rsidRPr="0023129E" w:rsidRDefault="002C5898" w:rsidP="002C5898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</w:t>
      </w:r>
      <w:r w:rsidR="0023129E" w:rsidRPr="0023129E">
        <w:rPr>
          <w:rFonts w:ascii="標楷體" w:eastAsia="標楷體" w:hAnsi="標楷體"/>
          <w:sz w:val="20"/>
        </w:rPr>
        <w:t>*</w:t>
      </w:r>
      <w:r w:rsidR="0023129E" w:rsidRPr="0023129E">
        <w:rPr>
          <w:rFonts w:ascii="標楷體" w:eastAsia="標楷體" w:hAnsi="標楷體" w:cs="微軟正黑體" w:hint="eastAsia"/>
          <w:sz w:val="20"/>
        </w:rPr>
        <w:t>表格不足請自行增列</w:t>
      </w:r>
    </w:p>
    <w:tbl>
      <w:tblPr>
        <w:tblStyle w:val="TableNormal"/>
        <w:tblpPr w:leftFromText="180" w:rightFromText="180" w:vertAnchor="page" w:horzAnchor="margin" w:tblpXSpec="center" w:tblpY="360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655"/>
        <w:gridCol w:w="1541"/>
        <w:gridCol w:w="1342"/>
        <w:gridCol w:w="1102"/>
        <w:gridCol w:w="1328"/>
        <w:gridCol w:w="1139"/>
        <w:gridCol w:w="985"/>
      </w:tblGrid>
      <w:tr w:rsidR="009A472D" w:rsidRPr="0023129E" w14:paraId="0DAC9E51" w14:textId="77777777" w:rsidTr="00222F4D">
        <w:trPr>
          <w:trHeight w:val="350"/>
        </w:trPr>
        <w:tc>
          <w:tcPr>
            <w:tcW w:w="526" w:type="dxa"/>
            <w:vMerge w:val="restart"/>
            <w:tcBorders>
              <w:bottom w:val="double" w:sz="1" w:space="0" w:color="000000"/>
              <w:right w:val="single" w:sz="4" w:space="0" w:color="000000"/>
            </w:tcBorders>
            <w:shd w:val="clear" w:color="auto" w:fill="EAF0DD"/>
          </w:tcPr>
          <w:p w14:paraId="2CA7C3B9" w14:textId="77777777" w:rsidR="009A472D" w:rsidRPr="0023129E" w:rsidRDefault="009A472D" w:rsidP="009A472D">
            <w:pPr>
              <w:pStyle w:val="TableParagraph"/>
              <w:spacing w:before="116" w:line="148" w:lineRule="auto"/>
              <w:ind w:left="179" w:right="158"/>
              <w:rPr>
                <w:rFonts w:ascii="標楷體" w:eastAsia="標楷體" w:hAnsi="標楷體"/>
                <w:sz w:val="16"/>
              </w:rPr>
            </w:pPr>
            <w:r w:rsidRPr="0023129E">
              <w:rPr>
                <w:rFonts w:ascii="標楷體" w:eastAsia="標楷體" w:hAnsi="標楷體" w:cs="微軟正黑體" w:hint="eastAsia"/>
                <w:sz w:val="16"/>
              </w:rPr>
              <w:t>組別</w:t>
            </w:r>
          </w:p>
        </w:tc>
        <w:tc>
          <w:tcPr>
            <w:tcW w:w="655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AF0DD"/>
          </w:tcPr>
          <w:p w14:paraId="3B0C6DDE" w14:textId="77777777" w:rsidR="009A472D" w:rsidRPr="0023129E" w:rsidRDefault="009A472D" w:rsidP="009A472D">
            <w:pPr>
              <w:pStyle w:val="TableParagraph"/>
              <w:spacing w:before="129"/>
              <w:ind w:left="172"/>
              <w:rPr>
                <w:rFonts w:ascii="標楷體" w:eastAsia="標楷體" w:hAnsi="標楷體"/>
                <w:sz w:val="16"/>
              </w:rPr>
            </w:pPr>
            <w:r w:rsidRPr="0023129E">
              <w:rPr>
                <w:rFonts w:ascii="標楷體" w:eastAsia="標楷體" w:hAnsi="標楷體" w:cs="微軟正黑體" w:hint="eastAsia"/>
                <w:sz w:val="16"/>
              </w:rPr>
              <w:t>編號</w:t>
            </w:r>
          </w:p>
        </w:tc>
        <w:tc>
          <w:tcPr>
            <w:tcW w:w="1541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AF0DD"/>
          </w:tcPr>
          <w:p w14:paraId="66DFB96F" w14:textId="77777777" w:rsidR="009A472D" w:rsidRPr="0023129E" w:rsidRDefault="009A472D" w:rsidP="009A472D">
            <w:pPr>
              <w:pStyle w:val="TableParagraph"/>
              <w:spacing w:before="37"/>
              <w:ind w:left="289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教師姓名</w:t>
            </w:r>
          </w:p>
        </w:tc>
        <w:tc>
          <w:tcPr>
            <w:tcW w:w="1342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AF0DD"/>
          </w:tcPr>
          <w:p w14:paraId="2FD9C4B9" w14:textId="77777777" w:rsidR="009A472D" w:rsidRPr="0023129E" w:rsidRDefault="009A472D" w:rsidP="009A472D">
            <w:pPr>
              <w:pStyle w:val="TableParagraph"/>
              <w:spacing w:before="37"/>
              <w:ind w:left="431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職務</w:t>
            </w:r>
          </w:p>
        </w:tc>
        <w:tc>
          <w:tcPr>
            <w:tcW w:w="4554" w:type="dxa"/>
            <w:gridSpan w:val="4"/>
            <w:tcBorders>
              <w:left w:val="single" w:sz="4" w:space="0" w:color="000000"/>
              <w:bottom w:val="double" w:sz="1" w:space="0" w:color="000000"/>
            </w:tcBorders>
            <w:shd w:val="clear" w:color="auto" w:fill="EAF0DD"/>
          </w:tcPr>
          <w:p w14:paraId="505CA82D" w14:textId="77777777" w:rsidR="009A472D" w:rsidRPr="0023129E" w:rsidRDefault="009A472D" w:rsidP="009A472D">
            <w:pPr>
              <w:pStyle w:val="TableParagraph"/>
              <w:spacing w:line="291" w:lineRule="exact"/>
              <w:ind w:left="1759" w:right="1727"/>
              <w:jc w:val="center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公開授課</w:t>
            </w:r>
          </w:p>
        </w:tc>
      </w:tr>
      <w:tr w:rsidR="009A472D" w:rsidRPr="0023129E" w14:paraId="1D5FC2F8" w14:textId="77777777" w:rsidTr="00222F4D">
        <w:trPr>
          <w:trHeight w:val="342"/>
        </w:trPr>
        <w:tc>
          <w:tcPr>
            <w:tcW w:w="526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  <w:shd w:val="clear" w:color="auto" w:fill="EAF0DD"/>
          </w:tcPr>
          <w:p w14:paraId="32424658" w14:textId="77777777" w:rsidR="009A472D" w:rsidRPr="0023129E" w:rsidRDefault="009A472D" w:rsidP="009A47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AF0DD"/>
          </w:tcPr>
          <w:p w14:paraId="33916B4C" w14:textId="77777777" w:rsidR="009A472D" w:rsidRPr="0023129E" w:rsidRDefault="009A472D" w:rsidP="009A47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AF0DD"/>
          </w:tcPr>
          <w:p w14:paraId="6CCE0777" w14:textId="77777777" w:rsidR="009A472D" w:rsidRPr="0023129E" w:rsidRDefault="009A472D" w:rsidP="009A47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AF0DD"/>
          </w:tcPr>
          <w:p w14:paraId="37015DA9" w14:textId="77777777" w:rsidR="009A472D" w:rsidRPr="0023129E" w:rsidRDefault="009A472D" w:rsidP="009A47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AF0DD"/>
          </w:tcPr>
          <w:p w14:paraId="4A72F8EE" w14:textId="77777777" w:rsidR="009A472D" w:rsidRPr="0023129E" w:rsidRDefault="009A472D" w:rsidP="009A472D">
            <w:pPr>
              <w:pStyle w:val="TableParagraph"/>
              <w:spacing w:line="284" w:lineRule="exact"/>
              <w:ind w:left="97" w:right="73"/>
              <w:jc w:val="center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班級</w:t>
            </w:r>
          </w:p>
        </w:tc>
        <w:tc>
          <w:tcPr>
            <w:tcW w:w="132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AF0DD"/>
          </w:tcPr>
          <w:p w14:paraId="37C4A8D0" w14:textId="77777777" w:rsidR="009A472D" w:rsidRPr="0023129E" w:rsidRDefault="009A472D" w:rsidP="009A472D">
            <w:pPr>
              <w:pStyle w:val="TableParagraph"/>
              <w:spacing w:line="284" w:lineRule="exact"/>
              <w:ind w:left="122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領域</w:t>
            </w:r>
            <w:r w:rsidRPr="0023129E">
              <w:rPr>
                <w:rFonts w:ascii="標楷體" w:eastAsia="標楷體" w:hAnsi="標楷體"/>
                <w:sz w:val="24"/>
              </w:rPr>
              <w:t>/</w:t>
            </w:r>
            <w:r w:rsidRPr="0023129E">
              <w:rPr>
                <w:rFonts w:ascii="標楷體" w:eastAsia="標楷體" w:hAnsi="標楷體" w:cs="微軟正黑體" w:hint="eastAsia"/>
                <w:sz w:val="24"/>
              </w:rPr>
              <w:t>科目</w:t>
            </w:r>
          </w:p>
        </w:tc>
        <w:tc>
          <w:tcPr>
            <w:tcW w:w="113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AF0DD"/>
          </w:tcPr>
          <w:p w14:paraId="0E8D120D" w14:textId="77777777" w:rsidR="009A472D" w:rsidRPr="0023129E" w:rsidRDefault="009A472D" w:rsidP="009A472D">
            <w:pPr>
              <w:pStyle w:val="TableParagraph"/>
              <w:spacing w:line="284" w:lineRule="exact"/>
              <w:ind w:left="327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日期</w:t>
            </w:r>
          </w:p>
        </w:tc>
        <w:tc>
          <w:tcPr>
            <w:tcW w:w="98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EAF0DD"/>
          </w:tcPr>
          <w:p w14:paraId="54FA3212" w14:textId="77777777" w:rsidR="009A472D" w:rsidRPr="0023129E" w:rsidRDefault="009A472D" w:rsidP="009A472D">
            <w:pPr>
              <w:pStyle w:val="TableParagraph"/>
              <w:spacing w:line="284" w:lineRule="exact"/>
              <w:ind w:left="92" w:right="63"/>
              <w:jc w:val="center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節次</w:t>
            </w:r>
          </w:p>
        </w:tc>
      </w:tr>
      <w:tr w:rsidR="009A472D" w:rsidRPr="0023129E" w14:paraId="7B95BC62" w14:textId="77777777" w:rsidTr="00222F4D">
        <w:trPr>
          <w:trHeight w:val="551"/>
        </w:trPr>
        <w:tc>
          <w:tcPr>
            <w:tcW w:w="526" w:type="dxa"/>
            <w:vMerge w:val="restart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632E" w14:textId="77777777" w:rsidR="009A472D" w:rsidRPr="0023129E" w:rsidRDefault="009A472D" w:rsidP="009A472D">
            <w:pPr>
              <w:pStyle w:val="TableParagraph"/>
              <w:spacing w:afterLines="50" w:after="180"/>
              <w:ind w:left="198" w:right="120" w:hanging="60"/>
              <w:contextualSpacing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第</w:t>
            </w:r>
            <w:r w:rsidRPr="0023129E">
              <w:rPr>
                <w:rFonts w:ascii="標楷體" w:eastAsia="標楷體" w:hAnsi="標楷體"/>
                <w:sz w:val="24"/>
              </w:rPr>
              <w:t>1</w:t>
            </w:r>
          </w:p>
          <w:p w14:paraId="6534D9AA" w14:textId="77777777" w:rsidR="009A472D" w:rsidRPr="0023129E" w:rsidRDefault="009A472D" w:rsidP="009A472D">
            <w:pPr>
              <w:pStyle w:val="TableParagraph"/>
              <w:spacing w:afterLines="50" w:after="180"/>
              <w:ind w:left="138"/>
              <w:contextualSpacing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組</w:t>
            </w:r>
          </w:p>
        </w:tc>
        <w:tc>
          <w:tcPr>
            <w:tcW w:w="65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35A3" w14:textId="77777777" w:rsidR="009A472D" w:rsidRPr="0023129E" w:rsidRDefault="009A472D" w:rsidP="009A472D">
            <w:pPr>
              <w:pStyle w:val="TableParagraph"/>
              <w:spacing w:afterLines="50" w:after="180"/>
              <w:ind w:left="273"/>
              <w:contextualSpacing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70C1" w14:textId="0097E378" w:rsidR="009A472D" w:rsidRPr="0023129E" w:rsidRDefault="00390B42" w:rsidP="001B7705">
            <w:pPr>
              <w:pStyle w:val="TableParagraph"/>
              <w:spacing w:afterLines="50" w:after="180"/>
              <w:contextualSpacing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陳冠良</w:t>
            </w:r>
          </w:p>
        </w:tc>
        <w:tc>
          <w:tcPr>
            <w:tcW w:w="13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605F" w14:textId="4268F243" w:rsidR="009A472D" w:rsidRPr="0023129E" w:rsidRDefault="009A472D" w:rsidP="006F00FC">
            <w:pPr>
              <w:pStyle w:val="TableParagraph"/>
              <w:spacing w:afterLines="50" w:after="180"/>
              <w:ind w:left="191" w:right="16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  <w:lang w:eastAsia="zh-TW"/>
              </w:rPr>
              <w:t>校</w:t>
            </w:r>
            <w:r w:rsidR="00177F3F">
              <w:rPr>
                <w:rFonts w:ascii="標楷體" w:eastAsia="標楷體" w:hAnsi="標楷體" w:cs="微軟正黑體" w:hint="eastAsia"/>
                <w:sz w:val="24"/>
                <w:lang w:eastAsia="zh-TW"/>
              </w:rPr>
              <w:t xml:space="preserve">  </w:t>
            </w:r>
            <w:r w:rsidRPr="0023129E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23129E">
              <w:rPr>
                <w:rFonts w:ascii="標楷體" w:eastAsia="標楷體" w:hAnsi="標楷體" w:cs="微軟正黑體" w:hint="eastAsia"/>
                <w:sz w:val="24"/>
                <w:lang w:eastAsia="zh-TW"/>
              </w:rPr>
              <w:t>長</w:t>
            </w:r>
          </w:p>
        </w:tc>
        <w:tc>
          <w:tcPr>
            <w:tcW w:w="11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EA11" w14:textId="142F0294" w:rsidR="009A472D" w:rsidRPr="0023129E" w:rsidRDefault="001E36D2" w:rsidP="001B7705">
            <w:pPr>
              <w:pStyle w:val="TableParagraph"/>
              <w:spacing w:afterLines="50" w:after="180"/>
              <w:ind w:left="97" w:right="75"/>
              <w:contextualSpacing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7</w:t>
            </w:r>
            <w:r w:rsidR="009A472D"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="009A472D"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 w:rsidR="001B7705"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="009A472D"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FA1A" w14:textId="4CF61560" w:rsidR="009A472D" w:rsidRPr="0023129E" w:rsidRDefault="009A472D" w:rsidP="00177F3F">
            <w:pPr>
              <w:pStyle w:val="TableParagraph"/>
              <w:spacing w:afterLines="50" w:after="180"/>
              <w:ind w:left="422" w:right="399"/>
              <w:contextualSpacing/>
              <w:jc w:val="center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數學</w:t>
            </w:r>
          </w:p>
        </w:tc>
        <w:tc>
          <w:tcPr>
            <w:tcW w:w="113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32AE" w14:textId="0ADBF295" w:rsidR="001B7705" w:rsidRPr="00723184" w:rsidRDefault="00022F19" w:rsidP="000F7729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szCs w:val="20"/>
                <w:lang w:eastAsia="zh-TW"/>
              </w:rPr>
            </w:pPr>
            <w:r w:rsidRPr="00723184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13/1</w:t>
            </w:r>
            <w:r w:rsidR="00260133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</w:t>
            </w:r>
            <w:r w:rsidR="00222F4D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/21</w:t>
            </w:r>
          </w:p>
          <w:p w14:paraId="3606FD93" w14:textId="4B41123F" w:rsidR="009A472D" w:rsidRPr="0023129E" w:rsidRDefault="001B7705" w:rsidP="000F7729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sz w:val="20"/>
                <w:lang w:eastAsia="zh-TW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</w:t>
            </w:r>
            <w:r w:rsidR="009A472D"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>(</w:t>
            </w:r>
            <w:r w:rsidR="009A472D"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 w:rsidR="006F00FC"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  <w:t>四</w:t>
            </w:r>
            <w:r w:rsidR="009A472D" w:rsidRPr="0023129E"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ACB4A" w14:textId="51060513" w:rsidR="009A472D" w:rsidRPr="0023129E" w:rsidRDefault="009A472D" w:rsidP="006F00FC">
            <w:pPr>
              <w:pStyle w:val="TableParagraph"/>
              <w:spacing w:afterLines="50" w:after="180"/>
              <w:ind w:left="92" w:right="66"/>
              <w:contextualSpacing/>
              <w:jc w:val="center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 w:rsidR="006F00FC">
              <w:rPr>
                <w:rFonts w:ascii="標楷體" w:eastAsia="標楷體" w:hAnsi="標楷體"/>
                <w:w w:val="105"/>
                <w:sz w:val="24"/>
              </w:rPr>
              <w:t>6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1B7705" w:rsidRPr="0023129E" w14:paraId="54AE0D2B" w14:textId="77777777" w:rsidTr="00222F4D">
        <w:trPr>
          <w:trHeight w:val="351"/>
        </w:trPr>
        <w:tc>
          <w:tcPr>
            <w:tcW w:w="5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8E806" w14:textId="77777777" w:rsidR="001B7705" w:rsidRPr="0023129E" w:rsidRDefault="001B7705" w:rsidP="001B770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01B9" w14:textId="77777777" w:rsidR="001B7705" w:rsidRPr="0023129E" w:rsidRDefault="001B7705" w:rsidP="001B7705">
            <w:pPr>
              <w:pStyle w:val="TableParagraph"/>
              <w:spacing w:line="292" w:lineRule="exact"/>
              <w:ind w:left="273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045A" w14:textId="392C3F56" w:rsidR="001B7705" w:rsidRPr="0023129E" w:rsidRDefault="001B7705" w:rsidP="001B7705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390B42">
              <w:rPr>
                <w:rFonts w:ascii="標楷體" w:eastAsia="標楷體" w:hAnsi="標楷體"/>
              </w:rPr>
              <w:t>葉至婷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CAFC" w14:textId="5F957BD1" w:rsidR="001B7705" w:rsidRPr="0023129E" w:rsidRDefault="001B7705" w:rsidP="001B7705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輔導主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FAAA" w14:textId="61575B6F" w:rsidR="001B7705" w:rsidRPr="0023129E" w:rsidRDefault="009308E4" w:rsidP="001B7705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7</w:t>
            </w:r>
            <w:r w:rsidR="001E36D2"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="001E36D2"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 w:rsidR="001E36D2"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="001E36D2"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32C8" w14:textId="43D2A265" w:rsidR="001B7705" w:rsidRPr="0023129E" w:rsidRDefault="001B7705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BAE2" w14:textId="403C5CAE" w:rsidR="001B7705" w:rsidRPr="00D166C2" w:rsidRDefault="001B7705" w:rsidP="001B7705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szCs w:val="20"/>
                <w:lang w:eastAsia="zh-TW"/>
              </w:rPr>
            </w:pPr>
            <w:r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13/</w:t>
            </w:r>
            <w:r w:rsidR="00022F19"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2</w:t>
            </w:r>
            <w:r w:rsidR="0006079A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/1</w:t>
            </w:r>
            <w:r w:rsidR="00FA6B8D"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9</w:t>
            </w:r>
            <w:r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 xml:space="preserve"> </w:t>
            </w:r>
          </w:p>
          <w:p w14:paraId="01B11992" w14:textId="085FA4C4" w:rsidR="001B7705" w:rsidRPr="0023129E" w:rsidRDefault="001B7705" w:rsidP="009308E4">
            <w:pPr>
              <w:pStyle w:val="TableParagraph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(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 w:rsidR="006F00FC">
              <w:rPr>
                <w:rFonts w:ascii="標楷體" w:eastAsia="標楷體" w:hAnsi="標楷體" w:hint="eastAsia"/>
                <w:spacing w:val="-34"/>
                <w:w w:val="105"/>
                <w:sz w:val="20"/>
                <w:lang w:val="en-US" w:eastAsia="zh-TW"/>
              </w:rPr>
              <w:t>四</w:t>
            </w:r>
            <w:r w:rsidRPr="0023129E"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EB3A2" w14:textId="45200D9C" w:rsidR="001B7705" w:rsidRPr="0023129E" w:rsidRDefault="001B7705" w:rsidP="006F00FC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 w:rsidR="006F00FC">
              <w:rPr>
                <w:rFonts w:ascii="標楷體" w:eastAsia="標楷體" w:hAnsi="標楷體"/>
                <w:w w:val="105"/>
                <w:sz w:val="24"/>
                <w:lang w:eastAsia="zh-TW"/>
              </w:rPr>
              <w:t>6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85055C" w:rsidRPr="0023129E" w14:paraId="427F7ABB" w14:textId="77777777" w:rsidTr="00222F4D">
        <w:trPr>
          <w:trHeight w:val="351"/>
        </w:trPr>
        <w:tc>
          <w:tcPr>
            <w:tcW w:w="5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1180C" w14:textId="77777777" w:rsidR="0085055C" w:rsidRPr="0023129E" w:rsidRDefault="0085055C" w:rsidP="0085055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3524" w14:textId="68B98A52" w:rsidR="0085055C" w:rsidRPr="0023129E" w:rsidRDefault="0085055C" w:rsidP="0085055C">
            <w:pPr>
              <w:pStyle w:val="TableParagraph"/>
              <w:spacing w:line="292" w:lineRule="exact"/>
              <w:ind w:left="273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6312" w14:textId="30FC6912" w:rsidR="0085055C" w:rsidRPr="00390B42" w:rsidRDefault="0085055C" w:rsidP="0085055C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390B42">
              <w:rPr>
                <w:rFonts w:ascii="標楷體" w:eastAsia="標楷體" w:hAnsi="標楷體"/>
              </w:rPr>
              <w:t>藍彥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7DD5" w14:textId="5E57A5FD" w:rsidR="0085055C" w:rsidRDefault="0085055C" w:rsidP="0085055C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務組長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3B7A" w14:textId="25332B30" w:rsidR="0085055C" w:rsidRDefault="006F00FC" w:rsidP="0085055C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TW"/>
              </w:rPr>
              <w:t>7</w:t>
            </w:r>
            <w:r w:rsidR="0085055C"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="0085055C"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 w:rsidR="0085055C"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="0085055C"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B520" w14:textId="5CFD1B93" w:rsidR="0085055C" w:rsidRDefault="006F00FC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閱讀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DBAC" w14:textId="60C2166D" w:rsidR="0085055C" w:rsidRPr="0006079A" w:rsidRDefault="0085055C" w:rsidP="0085055C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szCs w:val="20"/>
                <w:lang w:eastAsia="zh-TW"/>
              </w:rPr>
            </w:pPr>
            <w:r w:rsidRPr="0006079A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13/</w:t>
            </w:r>
            <w:r w:rsidR="00CA70C8" w:rsidRPr="0006079A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</w:t>
            </w:r>
            <w:r w:rsidR="009F3295" w:rsidRPr="0006079A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</w:t>
            </w:r>
            <w:r w:rsidRPr="0006079A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/</w:t>
            </w:r>
            <w:r w:rsidR="0006079A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0</w:t>
            </w:r>
            <w:r w:rsidR="009F3295" w:rsidRPr="0006079A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8</w:t>
            </w:r>
            <w:r w:rsidRPr="0006079A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 xml:space="preserve"> </w:t>
            </w:r>
          </w:p>
          <w:p w14:paraId="2407657E" w14:textId="7DAB53A7" w:rsidR="0085055C" w:rsidRDefault="0085055C" w:rsidP="0085055C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(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 w:rsidR="006F00FC">
              <w:rPr>
                <w:rFonts w:ascii="標楷體" w:eastAsia="標楷體" w:hAnsi="標楷體" w:hint="eastAsia"/>
                <w:spacing w:val="-34"/>
                <w:w w:val="105"/>
                <w:sz w:val="20"/>
                <w:lang w:eastAsia="zh-TW"/>
              </w:rPr>
              <w:t>五</w:t>
            </w:r>
            <w:r w:rsidRPr="0023129E"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D5695" w14:textId="31BED4FC" w:rsidR="0085055C" w:rsidRPr="0023129E" w:rsidRDefault="0085055C" w:rsidP="006F00FC">
            <w:pPr>
              <w:pStyle w:val="TableParagraph"/>
              <w:jc w:val="center"/>
              <w:rPr>
                <w:rFonts w:ascii="標楷體" w:eastAsia="標楷體" w:hAnsi="標楷體" w:cs="微軟正黑體"/>
                <w:w w:val="105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 w:rsidR="006F00FC">
              <w:rPr>
                <w:rFonts w:ascii="標楷體" w:eastAsia="標楷體" w:hAnsi="標楷體"/>
                <w:w w:val="105"/>
                <w:sz w:val="24"/>
                <w:lang w:eastAsia="zh-TW"/>
              </w:rPr>
              <w:t>6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4B2003" w:rsidRPr="0023129E" w14:paraId="219E8FC1" w14:textId="77777777" w:rsidTr="00222F4D">
        <w:trPr>
          <w:trHeight w:val="351"/>
        </w:trPr>
        <w:tc>
          <w:tcPr>
            <w:tcW w:w="5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C07C1" w14:textId="77777777" w:rsidR="004B2003" w:rsidRPr="0023129E" w:rsidRDefault="004B2003" w:rsidP="004B200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40D7" w14:textId="5B7A5E5D" w:rsidR="004B2003" w:rsidRPr="0023129E" w:rsidRDefault="004B2003" w:rsidP="004B2003">
            <w:pPr>
              <w:pStyle w:val="TableParagraph"/>
              <w:spacing w:line="292" w:lineRule="exact"/>
              <w:ind w:left="27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6E1E" w14:textId="00830ECC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楊沛龍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520A" w14:textId="3EDB68FF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代課教師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F4A3" w14:textId="0257E405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7</w:t>
            </w:r>
            <w:r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1B75" w14:textId="00D3498B" w:rsidR="004B2003" w:rsidRPr="0023129E" w:rsidRDefault="004B2003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視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160A" w14:textId="0DB9AD05" w:rsidR="004B2003" w:rsidRPr="00D166C2" w:rsidRDefault="00736EEE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szCs w:val="20"/>
                <w:lang w:eastAsia="zh-TW"/>
              </w:rPr>
            </w:pPr>
            <w:r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13/12</w:t>
            </w:r>
            <w:r w:rsidR="004B2003"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/</w:t>
            </w:r>
            <w:r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20</w:t>
            </w:r>
            <w:r w:rsidR="004B2003"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 xml:space="preserve">  </w:t>
            </w:r>
          </w:p>
          <w:p w14:paraId="68363649" w14:textId="0B8F657B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(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>
              <w:rPr>
                <w:rFonts w:ascii="標楷體" w:eastAsia="標楷體" w:hAnsi="標楷體" w:hint="eastAsia"/>
                <w:spacing w:val="-34"/>
                <w:w w:val="105"/>
                <w:sz w:val="20"/>
                <w:lang w:eastAsia="zh-TW"/>
              </w:rPr>
              <w:t>五</w:t>
            </w:r>
            <w:r w:rsidRPr="0023129E"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D861C" w14:textId="1734DCFA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>
              <w:rPr>
                <w:rFonts w:ascii="標楷體" w:eastAsia="標楷體" w:hAnsi="標楷體" w:hint="eastAsia"/>
                <w:w w:val="105"/>
                <w:sz w:val="24"/>
                <w:lang w:eastAsia="zh-TW"/>
              </w:rPr>
              <w:t>2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4B2003" w:rsidRPr="0023129E" w14:paraId="425DEB9D" w14:textId="77777777" w:rsidTr="00222F4D">
        <w:trPr>
          <w:trHeight w:val="355"/>
        </w:trPr>
        <w:tc>
          <w:tcPr>
            <w:tcW w:w="5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9FB4" w14:textId="77777777" w:rsidR="004B2003" w:rsidRPr="0023129E" w:rsidRDefault="004B2003" w:rsidP="004B2003">
            <w:pPr>
              <w:pStyle w:val="TableParagraph"/>
              <w:ind w:left="198" w:right="120" w:hanging="60"/>
              <w:contextualSpacing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第</w:t>
            </w:r>
            <w:r w:rsidRPr="0023129E">
              <w:rPr>
                <w:rFonts w:ascii="標楷體" w:eastAsia="標楷體" w:hAnsi="標楷體"/>
                <w:sz w:val="24"/>
              </w:rPr>
              <w:t>2</w:t>
            </w:r>
          </w:p>
          <w:p w14:paraId="4EE49CE6" w14:textId="77777777" w:rsidR="004B2003" w:rsidRPr="0023129E" w:rsidRDefault="004B2003" w:rsidP="004B2003">
            <w:pPr>
              <w:pStyle w:val="TableParagraph"/>
              <w:ind w:left="138"/>
              <w:contextualSpacing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組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FB99" w14:textId="77777777" w:rsidR="004B2003" w:rsidRPr="0023129E" w:rsidRDefault="004B2003" w:rsidP="004B2003">
            <w:pPr>
              <w:pStyle w:val="TableParagraph"/>
              <w:spacing w:line="294" w:lineRule="exact"/>
              <w:ind w:left="273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E078" w14:textId="708F7073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歸明福</w:t>
            </w:r>
            <w:proofErr w:type="gram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24CD" w14:textId="49D9CEC2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總務主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91B5" w14:textId="51699FF6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spacing w:val="-47"/>
                <w:sz w:val="24"/>
                <w:lang w:eastAsia="zh-TW"/>
              </w:rPr>
              <w:t>7</w:t>
            </w:r>
            <w:r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A04D" w14:textId="43DDC05E" w:rsidR="004B2003" w:rsidRPr="0023129E" w:rsidRDefault="004B2003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英語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4CB7" w14:textId="18EBCD1A" w:rsidR="004B2003" w:rsidRPr="00B75372" w:rsidRDefault="000409F8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szCs w:val="20"/>
                <w:lang w:eastAsia="zh-TW"/>
              </w:rPr>
            </w:pPr>
            <w:r w:rsidRPr="00B7537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13/12</w:t>
            </w:r>
            <w:r w:rsidR="00B7537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/26</w:t>
            </w:r>
          </w:p>
          <w:p w14:paraId="751371C0" w14:textId="1CF4A3B3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/>
                <w:w w:val="105"/>
                <w:sz w:val="20"/>
                <w:szCs w:val="20"/>
                <w:lang w:eastAsia="zh-TW"/>
              </w:rPr>
              <w:t xml:space="preserve"> (</w:t>
            </w:r>
            <w:r w:rsidRPr="00B75372">
              <w:rPr>
                <w:rFonts w:ascii="標楷體" w:eastAsia="標楷體" w:hAnsi="標楷體" w:cs="微軟正黑體" w:hint="eastAsia"/>
                <w:w w:val="105"/>
                <w:sz w:val="20"/>
                <w:szCs w:val="20"/>
                <w:lang w:eastAsia="zh-TW"/>
              </w:rPr>
              <w:t>星期四</w:t>
            </w:r>
            <w:r w:rsidRPr="00B75372">
              <w:rPr>
                <w:rFonts w:ascii="標楷體" w:eastAsia="標楷體" w:hAnsi="標楷體"/>
                <w:spacing w:val="-34"/>
                <w:w w:val="105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FD368" w14:textId="54D2CCBE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>
              <w:rPr>
                <w:rFonts w:ascii="標楷體" w:eastAsia="標楷體" w:hAnsi="標楷體"/>
                <w:w w:val="105"/>
                <w:sz w:val="24"/>
              </w:rPr>
              <w:t>4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4B2003" w:rsidRPr="0023129E" w14:paraId="63BE4F6D" w14:textId="77777777" w:rsidTr="00222F4D">
        <w:trPr>
          <w:trHeight w:val="351"/>
        </w:trPr>
        <w:tc>
          <w:tcPr>
            <w:tcW w:w="5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4ADAB" w14:textId="77777777" w:rsidR="004B2003" w:rsidRPr="0023129E" w:rsidRDefault="004B2003" w:rsidP="004B2003">
            <w:pPr>
              <w:contextualSpacing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457A" w14:textId="77777777" w:rsidR="004B2003" w:rsidRPr="0023129E" w:rsidRDefault="004B2003" w:rsidP="004B2003">
            <w:pPr>
              <w:pStyle w:val="TableParagraph"/>
              <w:spacing w:line="292" w:lineRule="exact"/>
              <w:ind w:left="273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1051" w14:textId="70186B4C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方</w:t>
            </w:r>
            <w:r>
              <w:rPr>
                <w:rFonts w:ascii="標楷體" w:eastAsia="標楷體" w:hAnsi="標楷體" w:hint="eastAsia"/>
                <w:lang w:eastAsia="zh-TW"/>
              </w:rPr>
              <w:t>志恩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D9B4" w14:textId="5CAAE86A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導師(</w:t>
            </w:r>
            <w:r>
              <w:rPr>
                <w:rFonts w:ascii="標楷體" w:eastAsia="標楷體" w:hAnsi="標楷體"/>
                <w:lang w:eastAsia="zh-TW"/>
              </w:rPr>
              <w:t>7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A5E8" w14:textId="202D2218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4"/>
              </w:rPr>
              <w:t>9</w:t>
            </w:r>
            <w:r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951E" w14:textId="2010F07F" w:rsidR="004B2003" w:rsidRPr="0023129E" w:rsidRDefault="004B2003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文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B5F8" w14:textId="54FF03A6" w:rsidR="004B2003" w:rsidRPr="00D166C2" w:rsidRDefault="004B2003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szCs w:val="20"/>
                <w:lang w:eastAsia="zh-TW"/>
              </w:rPr>
            </w:pPr>
            <w:r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13/</w:t>
            </w:r>
            <w:r w:rsidR="00E4768D"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2</w:t>
            </w:r>
            <w:r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/</w:t>
            </w:r>
            <w:r w:rsidR="00F62AA1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9</w:t>
            </w:r>
            <w:r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 xml:space="preserve"> </w:t>
            </w:r>
          </w:p>
          <w:p w14:paraId="4DFD5F96" w14:textId="78DF6F82" w:rsidR="004B2003" w:rsidRPr="00F62AA1" w:rsidRDefault="004B2003" w:rsidP="00FA5FCF">
            <w:pPr>
              <w:pStyle w:val="TableParagraph"/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(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 w:rsidR="00F62AA1">
              <w:rPr>
                <w:rFonts w:ascii="標楷體" w:eastAsia="標楷體" w:hAnsi="標楷體" w:hint="eastAsia"/>
                <w:spacing w:val="-34"/>
                <w:w w:val="105"/>
                <w:sz w:val="20"/>
                <w:lang w:eastAsia="zh-TW"/>
              </w:rPr>
              <w:t>四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8E678" w14:textId="1B01C85C" w:rsidR="004B2003" w:rsidRPr="0023129E" w:rsidRDefault="004B2003" w:rsidP="00F62AA1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 w:rsidR="00F62AA1">
              <w:rPr>
                <w:rFonts w:ascii="標楷體" w:eastAsia="標楷體" w:hAnsi="標楷體" w:hint="eastAsia"/>
                <w:w w:val="105"/>
                <w:sz w:val="24"/>
                <w:lang w:eastAsia="zh-TW"/>
              </w:rPr>
              <w:t>3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4B2003" w:rsidRPr="0023129E" w14:paraId="5D6D3382" w14:textId="77777777" w:rsidTr="00222F4D">
        <w:trPr>
          <w:trHeight w:val="351"/>
        </w:trPr>
        <w:tc>
          <w:tcPr>
            <w:tcW w:w="5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8EA46" w14:textId="77777777" w:rsidR="004B2003" w:rsidRPr="0023129E" w:rsidRDefault="004B2003" w:rsidP="004B2003">
            <w:pPr>
              <w:contextualSpacing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54D8" w14:textId="1FB81F40" w:rsidR="004B2003" w:rsidRPr="0023129E" w:rsidRDefault="004B2003" w:rsidP="004B2003">
            <w:pPr>
              <w:pStyle w:val="TableParagraph"/>
              <w:spacing w:line="292" w:lineRule="exact"/>
              <w:ind w:left="273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E55E" w14:textId="6CB343C5" w:rsidR="004B2003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田</w:t>
            </w:r>
            <w:r w:rsidRPr="00390B42">
              <w:rPr>
                <w:rFonts w:ascii="標楷體" w:eastAsia="標楷體" w:hAnsi="標楷體"/>
              </w:rPr>
              <w:t>翔云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2D93" w14:textId="343BD1FB" w:rsidR="004B2003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組長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45DA" w14:textId="75F355EF" w:rsidR="004B2003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BA26" w14:textId="1334A42B" w:rsidR="004B2003" w:rsidRDefault="004B2003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體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C04A" w14:textId="718712AF" w:rsidR="004B2003" w:rsidRPr="00D166C2" w:rsidRDefault="00D166C2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13/</w:t>
            </w:r>
            <w:r w:rsidR="00736EEE"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2</w:t>
            </w:r>
            <w:r w:rsidR="004B2003"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/</w:t>
            </w:r>
            <w:r w:rsidR="00736EEE"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6</w:t>
            </w:r>
          </w:p>
          <w:p w14:paraId="4C7E2A9B" w14:textId="5D709277" w:rsidR="004B2003" w:rsidRPr="00E4768D" w:rsidRDefault="004B2003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16"/>
                <w:szCs w:val="16"/>
              </w:rPr>
            </w:pPr>
            <w:r w:rsidRPr="00D166C2">
              <w:rPr>
                <w:rFonts w:ascii="標楷體" w:eastAsia="標楷體" w:hAnsi="標楷體"/>
                <w:w w:val="105"/>
                <w:sz w:val="20"/>
                <w:szCs w:val="20"/>
                <w:lang w:eastAsia="zh-TW"/>
              </w:rPr>
              <w:t xml:space="preserve"> (</w:t>
            </w:r>
            <w:r w:rsidRPr="00D166C2">
              <w:rPr>
                <w:rFonts w:ascii="標楷體" w:eastAsia="標楷體" w:hAnsi="標楷體" w:cs="微軟正黑體" w:hint="eastAsia"/>
                <w:w w:val="105"/>
                <w:sz w:val="20"/>
                <w:szCs w:val="20"/>
                <w:lang w:eastAsia="zh-TW"/>
              </w:rPr>
              <w:t>星期</w:t>
            </w:r>
            <w:r w:rsidR="00002954" w:rsidRPr="00D166C2">
              <w:rPr>
                <w:rFonts w:ascii="標楷體" w:eastAsia="標楷體" w:hAnsi="標楷體"/>
                <w:spacing w:val="-34"/>
                <w:w w:val="105"/>
                <w:sz w:val="20"/>
                <w:szCs w:val="20"/>
                <w:lang w:eastAsia="zh-TW"/>
              </w:rPr>
              <w:t>一</w:t>
            </w:r>
            <w:r w:rsidRPr="00D166C2">
              <w:rPr>
                <w:rFonts w:ascii="標楷體" w:eastAsia="標楷體" w:hAnsi="標楷體"/>
                <w:spacing w:val="-34"/>
                <w:w w:val="105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55E3E" w14:textId="1E8A44EA" w:rsidR="004B2003" w:rsidRPr="00736EEE" w:rsidRDefault="004B2003" w:rsidP="00002954">
            <w:pPr>
              <w:pStyle w:val="TableParagraph"/>
              <w:jc w:val="center"/>
              <w:rPr>
                <w:rFonts w:ascii="標楷體" w:eastAsia="標楷體" w:hAnsi="標楷體" w:cs="微軟正黑體"/>
                <w:w w:val="105"/>
                <w:sz w:val="24"/>
                <w:szCs w:val="24"/>
              </w:rPr>
            </w:pPr>
            <w:r w:rsidRPr="00736EEE">
              <w:rPr>
                <w:rFonts w:ascii="標楷體" w:eastAsia="標楷體" w:hAnsi="標楷體" w:cs="微軟正黑體" w:hint="eastAsia"/>
                <w:w w:val="105"/>
                <w:sz w:val="24"/>
                <w:szCs w:val="24"/>
              </w:rPr>
              <w:t>第</w:t>
            </w:r>
            <w:r w:rsidR="00002954" w:rsidRPr="00736EEE">
              <w:rPr>
                <w:rFonts w:ascii="標楷體" w:eastAsia="標楷體" w:hAnsi="標楷體"/>
                <w:w w:val="105"/>
                <w:sz w:val="24"/>
                <w:szCs w:val="24"/>
              </w:rPr>
              <w:t>7</w:t>
            </w:r>
            <w:r w:rsidRPr="00736EEE">
              <w:rPr>
                <w:rFonts w:ascii="標楷體" w:eastAsia="標楷體" w:hAnsi="標楷體" w:cs="微軟正黑體" w:hint="eastAsia"/>
                <w:w w:val="105"/>
                <w:sz w:val="24"/>
                <w:szCs w:val="24"/>
              </w:rPr>
              <w:t>節</w:t>
            </w:r>
          </w:p>
        </w:tc>
      </w:tr>
      <w:tr w:rsidR="004B2003" w:rsidRPr="0023129E" w14:paraId="16E586F1" w14:textId="77777777" w:rsidTr="00222F4D">
        <w:trPr>
          <w:trHeight w:val="351"/>
        </w:trPr>
        <w:tc>
          <w:tcPr>
            <w:tcW w:w="5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9ED87" w14:textId="77777777" w:rsidR="004B2003" w:rsidRPr="0023129E" w:rsidRDefault="004B2003" w:rsidP="004B2003">
            <w:pPr>
              <w:contextualSpacing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2139" w14:textId="29755FDB" w:rsidR="004B2003" w:rsidRPr="0023129E" w:rsidRDefault="004B2003" w:rsidP="004B2003">
            <w:pPr>
              <w:pStyle w:val="TableParagraph"/>
              <w:spacing w:line="292" w:lineRule="exact"/>
              <w:ind w:left="273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3EA1" w14:textId="43213AD8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85CC" w14:textId="30FBB37B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BEBF" w14:textId="3440B20F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84D8" w14:textId="0EC84661" w:rsidR="004B2003" w:rsidRPr="0023129E" w:rsidRDefault="004B2003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3C0A" w14:textId="4D63F559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04936" w14:textId="0B977B5A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</w:tr>
      <w:tr w:rsidR="004B2003" w:rsidRPr="0023129E" w14:paraId="7D4721C1" w14:textId="77777777" w:rsidTr="00222F4D">
        <w:trPr>
          <w:trHeight w:val="351"/>
        </w:trPr>
        <w:tc>
          <w:tcPr>
            <w:tcW w:w="5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9BB8" w14:textId="77777777" w:rsidR="004B2003" w:rsidRPr="0023129E" w:rsidRDefault="004B2003" w:rsidP="004B2003">
            <w:pPr>
              <w:pStyle w:val="TableParagraph"/>
              <w:ind w:left="198" w:right="120" w:hanging="60"/>
              <w:contextualSpacing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第</w:t>
            </w:r>
            <w:r w:rsidRPr="0023129E">
              <w:rPr>
                <w:rFonts w:ascii="標楷體" w:eastAsia="標楷體" w:hAnsi="標楷體"/>
                <w:sz w:val="24"/>
              </w:rPr>
              <w:t>3</w:t>
            </w:r>
          </w:p>
          <w:p w14:paraId="2740EFAF" w14:textId="77777777" w:rsidR="004B2003" w:rsidRPr="0023129E" w:rsidRDefault="004B2003" w:rsidP="004B2003">
            <w:pPr>
              <w:pStyle w:val="TableParagraph"/>
              <w:ind w:left="138"/>
              <w:contextualSpacing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組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E093" w14:textId="77777777" w:rsidR="004B2003" w:rsidRPr="0023129E" w:rsidRDefault="004B2003" w:rsidP="004B2003">
            <w:pPr>
              <w:pStyle w:val="TableParagraph"/>
              <w:spacing w:line="292" w:lineRule="exact"/>
              <w:ind w:left="273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0C44" w14:textId="2B74E873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許龍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74A1" w14:textId="73C5B6DA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導師(9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2751" w14:textId="0A887A85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7</w:t>
            </w:r>
            <w:r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3EBF" w14:textId="18235CD2" w:rsidR="004B2003" w:rsidRPr="0023129E" w:rsidRDefault="004B2003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自然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90" w14:textId="30CA18A1" w:rsidR="004B2003" w:rsidRDefault="007D527B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105"/>
                <w:sz w:val="20"/>
                <w:lang w:eastAsia="zh-TW"/>
              </w:rPr>
              <w:t>113/12/19</w:t>
            </w:r>
          </w:p>
          <w:p w14:paraId="6A4DE393" w14:textId="02F59D2D" w:rsidR="004B2003" w:rsidRPr="0023129E" w:rsidRDefault="004B2003" w:rsidP="00002954">
            <w:pPr>
              <w:pStyle w:val="TableParagraph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(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 w:rsidR="00002954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四</w:t>
            </w:r>
            <w:r w:rsidRPr="0023129E"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07577" w14:textId="28A9B77F" w:rsidR="004B2003" w:rsidRPr="0023129E" w:rsidRDefault="004B2003" w:rsidP="00002954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 w:rsidR="00002954">
              <w:rPr>
                <w:rFonts w:ascii="標楷體" w:eastAsia="標楷體" w:hAnsi="標楷體"/>
                <w:w w:val="105"/>
                <w:sz w:val="24"/>
              </w:rPr>
              <w:t>1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4B2003" w:rsidRPr="0023129E" w14:paraId="48C39B96" w14:textId="77777777" w:rsidTr="00222F4D">
        <w:trPr>
          <w:trHeight w:val="355"/>
        </w:trPr>
        <w:tc>
          <w:tcPr>
            <w:tcW w:w="5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CE6ECEA" w14:textId="77777777" w:rsidR="004B2003" w:rsidRPr="0023129E" w:rsidRDefault="004B2003" w:rsidP="004B200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93F7" w14:textId="77777777" w:rsidR="004B2003" w:rsidRPr="0023129E" w:rsidRDefault="004B2003" w:rsidP="004B2003">
            <w:pPr>
              <w:pStyle w:val="TableParagraph"/>
              <w:spacing w:line="294" w:lineRule="exact"/>
              <w:ind w:left="273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4518" w14:textId="17D1A438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390B42">
              <w:rPr>
                <w:rFonts w:ascii="標楷體" w:eastAsia="標楷體" w:hAnsi="標楷體"/>
              </w:rPr>
              <w:t>蘇建暟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85CE" w14:textId="10AE3255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專任教師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12BD" w14:textId="25DA2DCF" w:rsidR="004B2003" w:rsidRPr="0023129E" w:rsidRDefault="00002954" w:rsidP="004B2003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9</w:t>
            </w:r>
            <w:r w:rsidR="004B2003"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="004B2003"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 w:rsidR="004B2003"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="004B2003"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D3DF" w14:textId="7A03D0F0" w:rsidR="004B2003" w:rsidRPr="0023129E" w:rsidRDefault="004B2003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英語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7606" w14:textId="52D20750" w:rsidR="004B2003" w:rsidRDefault="004B2003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105"/>
                <w:sz w:val="20"/>
                <w:lang w:eastAsia="zh-TW"/>
              </w:rPr>
              <w:t>113/</w:t>
            </w:r>
            <w:r w:rsidR="00B75372">
              <w:rPr>
                <w:rFonts w:ascii="標楷體" w:eastAsia="標楷體" w:hAnsi="標楷體" w:hint="eastAsia"/>
                <w:w w:val="105"/>
                <w:sz w:val="20"/>
                <w:lang w:eastAsia="zh-TW"/>
              </w:rPr>
              <w:t>12/15</w:t>
            </w:r>
          </w:p>
          <w:p w14:paraId="4B50EB7A" w14:textId="01575F6C" w:rsidR="004B2003" w:rsidRPr="0023129E" w:rsidRDefault="004B2003" w:rsidP="00002954">
            <w:pPr>
              <w:pStyle w:val="TableParagraph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(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 w:rsidR="00002954">
              <w:rPr>
                <w:rFonts w:ascii="標楷體" w:eastAsia="標楷體" w:hAnsi="標楷體" w:hint="eastAsia"/>
                <w:spacing w:val="-34"/>
                <w:w w:val="105"/>
                <w:sz w:val="20"/>
                <w:lang w:eastAsia="zh-TW"/>
              </w:rPr>
              <w:t>五</w:t>
            </w:r>
            <w:r w:rsidR="009F3295">
              <w:rPr>
                <w:rFonts w:ascii="標楷體" w:eastAsia="標楷體" w:hAnsi="標楷體" w:hint="eastAsia"/>
                <w:spacing w:val="-34"/>
                <w:w w:val="105"/>
                <w:sz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67C83" w14:textId="10CE4711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 w:rsidR="00002954">
              <w:rPr>
                <w:rFonts w:ascii="標楷體" w:eastAsia="標楷體" w:hAnsi="標楷體" w:hint="eastAsia"/>
                <w:w w:val="105"/>
                <w:sz w:val="24"/>
                <w:lang w:eastAsia="zh-TW"/>
              </w:rPr>
              <w:t>1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4B2003" w:rsidRPr="0023129E" w14:paraId="1A8D3790" w14:textId="77777777" w:rsidTr="00222F4D">
        <w:trPr>
          <w:trHeight w:val="355"/>
        </w:trPr>
        <w:tc>
          <w:tcPr>
            <w:tcW w:w="5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C2DE392" w14:textId="77777777" w:rsidR="004B2003" w:rsidRPr="0023129E" w:rsidRDefault="004B2003" w:rsidP="004B200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3BEC" w14:textId="1731EC8B" w:rsidR="004B2003" w:rsidRPr="0023129E" w:rsidRDefault="004B2003" w:rsidP="004B2003">
            <w:pPr>
              <w:pStyle w:val="TableParagraph"/>
              <w:spacing w:line="294" w:lineRule="exact"/>
              <w:ind w:left="273"/>
              <w:rPr>
                <w:rFonts w:ascii="標楷體" w:eastAsia="標楷體" w:hAnsi="標楷體"/>
                <w:sz w:val="24"/>
              </w:rPr>
            </w:pPr>
            <w:r w:rsidRPr="0023129E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8515" w14:textId="5AFA8E8C" w:rsidR="004B2003" w:rsidRPr="00390B42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林紋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40E2" w14:textId="593B89B8" w:rsidR="004B2003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專輔教師</w:t>
            </w:r>
            <w:proofErr w:type="gram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F82A" w14:textId="481EFE37" w:rsidR="004B2003" w:rsidRDefault="00002954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TW"/>
              </w:rPr>
              <w:t>8</w:t>
            </w:r>
            <w:r w:rsidR="004B2003"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="004B2003"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 w:rsidR="004B2003"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="004B2003"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49D6" w14:textId="33ADB927" w:rsidR="004B2003" w:rsidRDefault="004B2003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綜合活動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DD0B" w14:textId="03B9A021" w:rsidR="004B2003" w:rsidRDefault="004B2003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105"/>
                <w:sz w:val="20"/>
                <w:lang w:eastAsia="zh-TW"/>
              </w:rPr>
              <w:t>113/</w:t>
            </w:r>
            <w:r w:rsidR="00DB4A1C">
              <w:rPr>
                <w:rFonts w:ascii="標楷體" w:eastAsia="標楷體" w:hAnsi="標楷體" w:hint="eastAsia"/>
                <w:w w:val="105"/>
                <w:sz w:val="20"/>
                <w:lang w:eastAsia="zh-TW"/>
              </w:rPr>
              <w:t>12/27</w:t>
            </w:r>
          </w:p>
          <w:p w14:paraId="312063C5" w14:textId="74D5E4BC" w:rsidR="004B2003" w:rsidRDefault="004B2003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(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 w:rsidR="00002954">
              <w:rPr>
                <w:rFonts w:ascii="標楷體" w:eastAsia="標楷體" w:hAnsi="標楷體" w:hint="eastAsia"/>
                <w:spacing w:val="-34"/>
                <w:w w:val="105"/>
                <w:sz w:val="20"/>
                <w:lang w:eastAsia="zh-TW"/>
              </w:rPr>
              <w:t>五</w:t>
            </w:r>
            <w:r w:rsidRPr="0023129E"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04BEA" w14:textId="1D243A84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 w:cs="微軟正黑體"/>
                <w:w w:val="105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 w:rsidR="00002954">
              <w:rPr>
                <w:rFonts w:ascii="標楷體" w:eastAsia="標楷體" w:hAnsi="標楷體" w:cs="微軟正黑體" w:hint="eastAsia"/>
                <w:w w:val="105"/>
                <w:sz w:val="24"/>
                <w:lang w:eastAsia="zh-TW"/>
              </w:rPr>
              <w:t>5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4B2003" w:rsidRPr="0023129E" w14:paraId="5E338124" w14:textId="77777777" w:rsidTr="00222F4D">
        <w:trPr>
          <w:trHeight w:val="351"/>
        </w:trPr>
        <w:tc>
          <w:tcPr>
            <w:tcW w:w="5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33495D9" w14:textId="77777777" w:rsidR="004B2003" w:rsidRPr="0023129E" w:rsidRDefault="004B2003" w:rsidP="004B200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5CD4" w14:textId="1CCD8064" w:rsidR="004B2003" w:rsidRPr="0023129E" w:rsidRDefault="004B2003" w:rsidP="004B2003">
            <w:pPr>
              <w:pStyle w:val="TableParagraph"/>
              <w:spacing w:line="292" w:lineRule="exact"/>
              <w:ind w:left="273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174B" w14:textId="492DFB8A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9308E4">
              <w:rPr>
                <w:rFonts w:ascii="標楷體" w:eastAsia="標楷體" w:hAnsi="標楷體"/>
              </w:rPr>
              <w:t>許耀明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6FC4" w14:textId="0417B6D3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6BAC" w14:textId="40A62B9C" w:rsidR="004B2003" w:rsidRPr="0023129E" w:rsidRDefault="006F00FC" w:rsidP="004B2003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8</w:t>
            </w:r>
            <w:r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8B89" w14:textId="44668814" w:rsidR="004B2003" w:rsidRPr="0023129E" w:rsidRDefault="004B2003" w:rsidP="00177F3F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均一數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4122" w14:textId="2AEA4F79" w:rsidR="004B2003" w:rsidRPr="0006079A" w:rsidRDefault="004E2D6A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szCs w:val="20"/>
                <w:lang w:eastAsia="zh-TW"/>
              </w:rPr>
            </w:pPr>
            <w:r w:rsidRPr="0006079A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13/12/16</w:t>
            </w:r>
          </w:p>
          <w:p w14:paraId="5D3DEFBE" w14:textId="70DE15FB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(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 w:rsidR="006F00FC">
              <w:rPr>
                <w:rFonts w:ascii="標楷體" w:eastAsia="標楷體" w:hAnsi="標楷體" w:hint="eastAsia"/>
                <w:spacing w:val="-34"/>
                <w:w w:val="105"/>
                <w:sz w:val="20"/>
                <w:lang w:eastAsia="zh-TW"/>
              </w:rPr>
              <w:t>二</w:t>
            </w:r>
            <w:r w:rsidR="004E2D6A">
              <w:rPr>
                <w:rFonts w:ascii="標楷體" w:eastAsia="標楷體" w:hAnsi="標楷體" w:hint="eastAsia"/>
                <w:spacing w:val="-34"/>
                <w:w w:val="105"/>
                <w:sz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3384C" w14:textId="76D0291D" w:rsidR="004B2003" w:rsidRPr="0023129E" w:rsidRDefault="004B2003" w:rsidP="006F00FC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 w:rsidR="006F00FC">
              <w:rPr>
                <w:rFonts w:ascii="標楷體" w:eastAsia="標楷體" w:hAnsi="標楷體"/>
                <w:w w:val="105"/>
                <w:sz w:val="24"/>
              </w:rPr>
              <w:t>1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4B2003" w:rsidRPr="0023129E" w14:paraId="202EF854" w14:textId="77777777" w:rsidTr="00222F4D">
        <w:trPr>
          <w:trHeight w:val="351"/>
        </w:trPr>
        <w:tc>
          <w:tcPr>
            <w:tcW w:w="52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27F4AFF" w14:textId="710008A6" w:rsidR="004B2003" w:rsidRPr="001B7705" w:rsidRDefault="004B2003" w:rsidP="004B2003">
            <w:pPr>
              <w:pStyle w:val="TableParagraph"/>
              <w:ind w:left="198" w:right="120" w:hanging="60"/>
              <w:contextualSpacing/>
              <w:rPr>
                <w:rFonts w:ascii="標楷體" w:eastAsia="標楷體" w:hAnsi="標楷體" w:cs="微軟正黑體"/>
                <w:sz w:val="24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第</w:t>
            </w:r>
            <w:r w:rsidRPr="001B7705">
              <w:rPr>
                <w:rFonts w:ascii="標楷體" w:eastAsia="標楷體" w:hAnsi="標楷體" w:cs="微軟正黑體" w:hint="eastAsia"/>
                <w:sz w:val="24"/>
              </w:rPr>
              <w:t>4</w:t>
            </w:r>
          </w:p>
          <w:p w14:paraId="08A108C3" w14:textId="286CF28D" w:rsidR="004B2003" w:rsidRPr="0023129E" w:rsidRDefault="004B2003" w:rsidP="004B2003">
            <w:pPr>
              <w:pStyle w:val="TableParagraph"/>
              <w:ind w:left="198" w:right="120" w:hanging="60"/>
              <w:contextualSpacing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 w:cs="微軟正黑體" w:hint="eastAsia"/>
                <w:sz w:val="24"/>
              </w:rPr>
              <w:t>組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D6DD" w14:textId="1E7D6192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B4B3" w14:textId="5FCAF6D2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蕭秀慧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1DC1" w14:textId="37EF91F3" w:rsidR="004B2003" w:rsidRPr="0023129E" w:rsidRDefault="004B2003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</w:t>
            </w:r>
            <w:r w:rsidR="00177F3F">
              <w:rPr>
                <w:rFonts w:ascii="標楷體" w:eastAsia="標楷體" w:hAnsi="標楷體" w:hint="eastAsia"/>
                <w:lang w:eastAsia="zh-TW"/>
              </w:rPr>
              <w:t>導</w:t>
            </w:r>
            <w:r>
              <w:rPr>
                <w:rFonts w:ascii="標楷體" w:eastAsia="標楷體" w:hAnsi="標楷體" w:hint="eastAsia"/>
                <w:lang w:eastAsia="zh-TW"/>
              </w:rPr>
              <w:t>主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5013" w14:textId="693DBF6E" w:rsidR="004B2003" w:rsidRPr="0023129E" w:rsidRDefault="00E15149" w:rsidP="004B2003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7</w:t>
            </w:r>
            <w:r w:rsidR="004B2003"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="004B2003"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 w:rsidR="004B2003"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="004B2003"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D660" w14:textId="1B3AE7B2" w:rsidR="004B2003" w:rsidRPr="0023129E" w:rsidRDefault="004B2003" w:rsidP="00B75372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音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BB18" w14:textId="6C49B2BC" w:rsidR="004B2003" w:rsidRDefault="000409F8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105"/>
                <w:sz w:val="20"/>
                <w:lang w:eastAsia="zh-TW"/>
              </w:rPr>
              <w:t>113/12/25</w:t>
            </w:r>
          </w:p>
          <w:p w14:paraId="7093E2E2" w14:textId="6C03DF64" w:rsidR="004B2003" w:rsidRPr="0023129E" w:rsidRDefault="004B2003" w:rsidP="00E15149">
            <w:pPr>
              <w:pStyle w:val="TableParagraph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(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 w:rsidR="00E15149">
              <w:rPr>
                <w:rFonts w:ascii="標楷體" w:eastAsia="標楷體" w:hAnsi="標楷體" w:hint="eastAsia"/>
                <w:spacing w:val="-34"/>
                <w:w w:val="105"/>
                <w:sz w:val="20"/>
                <w:lang w:eastAsia="zh-TW"/>
              </w:rPr>
              <w:t>三</w:t>
            </w:r>
            <w:r w:rsidRPr="0023129E"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3F946" w14:textId="0CEBA8BA" w:rsidR="004B2003" w:rsidRPr="0023129E" w:rsidRDefault="004B2003" w:rsidP="00E15149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 w:rsidR="00E15149">
              <w:rPr>
                <w:rFonts w:ascii="標楷體" w:eastAsia="標楷體" w:hAnsi="標楷體"/>
                <w:w w:val="105"/>
                <w:sz w:val="24"/>
                <w:lang w:eastAsia="zh-TW"/>
              </w:rPr>
              <w:t>1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4B2003" w:rsidRPr="0023129E" w14:paraId="7B317793" w14:textId="77777777" w:rsidTr="00222F4D">
        <w:trPr>
          <w:trHeight w:val="355"/>
        </w:trPr>
        <w:tc>
          <w:tcPr>
            <w:tcW w:w="526" w:type="dxa"/>
            <w:vMerge/>
            <w:tcBorders>
              <w:right w:val="single" w:sz="4" w:space="0" w:color="000000"/>
            </w:tcBorders>
          </w:tcPr>
          <w:p w14:paraId="44F978C5" w14:textId="77777777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F7A2" w14:textId="4B14D6C2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C211" w14:textId="5C78CD45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鄭惠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D334" w14:textId="2167A4AA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導師(8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413E" w14:textId="0FF419BD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A8B5" w14:textId="112889ED" w:rsidR="004B2003" w:rsidRPr="0023129E" w:rsidRDefault="00E15149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文</w:t>
            </w:r>
            <w:r w:rsidR="003D4521">
              <w:rPr>
                <w:rFonts w:ascii="標楷體" w:eastAsia="標楷體" w:hAnsi="標楷體" w:hint="eastAsia"/>
                <w:lang w:eastAsia="zh-TW"/>
              </w:rPr>
              <w:t>/</w:t>
            </w:r>
            <w:r w:rsidR="004B2003">
              <w:rPr>
                <w:rFonts w:ascii="標楷體" w:eastAsia="標楷體" w:hAnsi="標楷體" w:hint="eastAsia"/>
                <w:lang w:eastAsia="zh-TW"/>
              </w:rPr>
              <w:t>社會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A237" w14:textId="1ADF7F4D" w:rsidR="004B2003" w:rsidRPr="00D166C2" w:rsidRDefault="003D4521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szCs w:val="20"/>
                <w:lang w:eastAsia="zh-TW"/>
              </w:rPr>
            </w:pPr>
            <w:r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113/11/</w:t>
            </w:r>
            <w:r w:rsidR="0006079A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0</w:t>
            </w:r>
            <w:r w:rsidRPr="00D166C2">
              <w:rPr>
                <w:rFonts w:ascii="標楷體" w:eastAsia="標楷體" w:hAnsi="標楷體" w:hint="eastAsia"/>
                <w:w w:val="105"/>
                <w:sz w:val="20"/>
                <w:szCs w:val="20"/>
                <w:lang w:eastAsia="zh-TW"/>
              </w:rPr>
              <w:t>5</w:t>
            </w:r>
          </w:p>
          <w:p w14:paraId="01662902" w14:textId="16D3A5F4" w:rsidR="004B2003" w:rsidRPr="0023129E" w:rsidRDefault="004B2003" w:rsidP="00E15149">
            <w:pPr>
              <w:pStyle w:val="TableParagraph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(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 w:rsidR="00E15149">
              <w:rPr>
                <w:rFonts w:ascii="標楷體" w:eastAsia="標楷體" w:hAnsi="標楷體" w:hint="eastAsia"/>
                <w:spacing w:val="-34"/>
                <w:w w:val="105"/>
                <w:sz w:val="20"/>
                <w:lang w:eastAsia="zh-TW"/>
              </w:rPr>
              <w:t>二</w:t>
            </w:r>
            <w:r w:rsidRPr="0023129E"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FF1F1" w14:textId="327640CC" w:rsidR="004B2003" w:rsidRPr="0023129E" w:rsidRDefault="004B2003" w:rsidP="00E15149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 w:rsidR="00E15149">
              <w:rPr>
                <w:rFonts w:ascii="標楷體" w:eastAsia="標楷體" w:hAnsi="標楷體" w:hint="eastAsia"/>
                <w:w w:val="105"/>
                <w:sz w:val="24"/>
                <w:lang w:eastAsia="zh-TW"/>
              </w:rPr>
              <w:t>4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4B2003" w:rsidRPr="0023129E" w14:paraId="1D8AD285" w14:textId="77777777" w:rsidTr="00222F4D">
        <w:trPr>
          <w:trHeight w:val="351"/>
        </w:trPr>
        <w:tc>
          <w:tcPr>
            <w:tcW w:w="52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3C54394" w14:textId="77777777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644D" w14:textId="349875DD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A826" w14:textId="1C452724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390B42">
              <w:rPr>
                <w:rFonts w:ascii="標楷體" w:eastAsia="標楷體" w:hAnsi="標楷體"/>
              </w:rPr>
              <w:t>勒</w:t>
            </w:r>
            <w:proofErr w:type="gramStart"/>
            <w:r w:rsidRPr="00390B42">
              <w:rPr>
                <w:rFonts w:ascii="標楷體" w:eastAsia="標楷體" w:hAnsi="標楷體"/>
              </w:rPr>
              <w:t>稜</w:t>
            </w:r>
            <w:proofErr w:type="gramEnd"/>
            <w:r w:rsidRPr="00390B42">
              <w:rPr>
                <w:rFonts w:ascii="標楷體" w:eastAsia="標楷體" w:hAnsi="標楷體"/>
              </w:rPr>
              <w:t>.孔芙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B343" w14:textId="23FB4056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專任教師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FC1D" w14:textId="48A6E027" w:rsidR="004B2003" w:rsidRPr="0023129E" w:rsidRDefault="006F00FC" w:rsidP="004B2003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8</w:t>
            </w:r>
            <w:r w:rsidR="004B2003" w:rsidRPr="0023129E">
              <w:rPr>
                <w:rFonts w:ascii="標楷體" w:eastAsia="標楷體" w:hAnsi="標楷體" w:cs="微軟正黑體" w:hint="eastAsia"/>
                <w:spacing w:val="-47"/>
                <w:sz w:val="24"/>
              </w:rPr>
              <w:t>年</w:t>
            </w:r>
            <w:r w:rsidR="004B2003" w:rsidRPr="0023129E">
              <w:rPr>
                <w:rFonts w:ascii="標楷體" w:eastAsia="標楷體" w:hAnsi="標楷體"/>
                <w:spacing w:val="-47"/>
                <w:sz w:val="24"/>
              </w:rPr>
              <w:t xml:space="preserve"> </w:t>
            </w:r>
            <w:r w:rsidR="004B2003">
              <w:rPr>
                <w:rFonts w:ascii="標楷體" w:eastAsia="標楷體" w:hAnsi="標楷體" w:hint="eastAsia"/>
                <w:sz w:val="24"/>
                <w:lang w:eastAsia="zh-TW"/>
              </w:rPr>
              <w:t>甲</w:t>
            </w:r>
            <w:r w:rsidR="004B2003" w:rsidRPr="0023129E">
              <w:rPr>
                <w:rFonts w:ascii="標楷體" w:eastAsia="標楷體" w:hAnsi="標楷體" w:cs="微軟正黑體" w:hint="eastAsia"/>
                <w:spacing w:val="-35"/>
                <w:sz w:val="24"/>
              </w:rPr>
              <w:t>班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B827" w14:textId="54B83756" w:rsidR="004B2003" w:rsidRPr="0023129E" w:rsidRDefault="004B2003" w:rsidP="00B75372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族語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A411" w14:textId="77AB1C00" w:rsidR="004B2003" w:rsidRDefault="004B2003" w:rsidP="004B2003">
            <w:pPr>
              <w:pStyle w:val="TableParagraph"/>
              <w:spacing w:afterLines="50" w:after="180"/>
              <w:ind w:right="152"/>
              <w:contextualSpacing/>
              <w:rPr>
                <w:rFonts w:ascii="標楷體" w:eastAsia="標楷體" w:hAnsi="標楷體"/>
                <w:w w:val="105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105"/>
                <w:sz w:val="20"/>
                <w:lang w:eastAsia="zh-TW"/>
              </w:rPr>
              <w:t>113/</w:t>
            </w:r>
            <w:r w:rsidR="00723184">
              <w:rPr>
                <w:rFonts w:ascii="標楷體" w:eastAsia="標楷體" w:hAnsi="標楷體" w:hint="eastAsia"/>
                <w:w w:val="105"/>
                <w:sz w:val="20"/>
                <w:lang w:eastAsia="zh-TW"/>
              </w:rPr>
              <w:t>12/23</w:t>
            </w:r>
          </w:p>
          <w:p w14:paraId="4D0FA548" w14:textId="0BE8B1DA" w:rsidR="004B2003" w:rsidRPr="0023129E" w:rsidRDefault="004B2003" w:rsidP="00E15149">
            <w:pPr>
              <w:pStyle w:val="TableParagraph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/>
                <w:w w:val="105"/>
                <w:sz w:val="20"/>
                <w:lang w:eastAsia="zh-TW"/>
              </w:rPr>
              <w:t xml:space="preserve"> (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0"/>
                <w:lang w:eastAsia="zh-TW"/>
              </w:rPr>
              <w:t>星期</w:t>
            </w:r>
            <w:r w:rsidR="00E15149"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  <w:t>一</w:t>
            </w:r>
            <w:r w:rsidR="00E15149" w:rsidRPr="0023129E">
              <w:rPr>
                <w:rFonts w:ascii="標楷體" w:eastAsia="標楷體" w:hAnsi="標楷體"/>
                <w:spacing w:val="-34"/>
                <w:w w:val="105"/>
                <w:sz w:val="20"/>
                <w:lang w:eastAsia="zh-TW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49165" w14:textId="36FCDA1D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第</w:t>
            </w:r>
            <w:r w:rsidR="00E15149">
              <w:rPr>
                <w:rFonts w:ascii="標楷體" w:eastAsia="標楷體" w:hAnsi="標楷體" w:hint="eastAsia"/>
                <w:w w:val="105"/>
                <w:sz w:val="24"/>
                <w:lang w:eastAsia="zh-TW"/>
              </w:rPr>
              <w:t>5</w:t>
            </w:r>
            <w:r w:rsidRPr="0023129E">
              <w:rPr>
                <w:rFonts w:ascii="標楷體" w:eastAsia="標楷體" w:hAnsi="標楷體" w:cs="微軟正黑體" w:hint="eastAsia"/>
                <w:w w:val="105"/>
                <w:sz w:val="24"/>
              </w:rPr>
              <w:t>節</w:t>
            </w:r>
          </w:p>
        </w:tc>
      </w:tr>
      <w:tr w:rsidR="004B2003" w:rsidRPr="0023129E" w14:paraId="6F29603D" w14:textId="77777777" w:rsidTr="00222F4D">
        <w:trPr>
          <w:trHeight w:val="351"/>
        </w:trPr>
        <w:tc>
          <w:tcPr>
            <w:tcW w:w="52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1BAF17C" w14:textId="77777777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297" w14:textId="77777777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FE1A" w14:textId="553BA2F5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FDB7" w14:textId="738F22EC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4040" w14:textId="77777777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D14F" w14:textId="60285C36" w:rsidR="004B2003" w:rsidRPr="0023129E" w:rsidRDefault="004B2003" w:rsidP="00177F3F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996C" w14:textId="77777777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36FEC" w14:textId="77777777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4B2003" w:rsidRPr="0023129E" w14:paraId="05B9ADCF" w14:textId="77777777" w:rsidTr="00222F4D">
        <w:trPr>
          <w:trHeight w:val="351"/>
        </w:trPr>
        <w:tc>
          <w:tcPr>
            <w:tcW w:w="526" w:type="dxa"/>
            <w:vMerge/>
            <w:tcBorders>
              <w:right w:val="single" w:sz="4" w:space="0" w:color="000000"/>
            </w:tcBorders>
          </w:tcPr>
          <w:p w14:paraId="14D5F00D" w14:textId="77777777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6D659" w14:textId="77777777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39F3F0" w14:textId="391EC72C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035B3" w14:textId="1A2FDC2F" w:rsidR="004B2003" w:rsidRPr="0023129E" w:rsidRDefault="004B2003" w:rsidP="004B2003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28E314" w14:textId="77777777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9C41F1" w14:textId="0061D59E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AA5ED" w14:textId="77777777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</w:tcBorders>
          </w:tcPr>
          <w:p w14:paraId="67DC33BC" w14:textId="77777777" w:rsidR="004B2003" w:rsidRPr="0023129E" w:rsidRDefault="004B2003" w:rsidP="004B200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0B0CF9B8" w14:textId="77777777" w:rsidR="0023129E" w:rsidRPr="009F0BC8" w:rsidRDefault="0023129E" w:rsidP="000C2541">
      <w:pPr>
        <w:widowControl/>
        <w:spacing w:line="340" w:lineRule="exact"/>
        <w:rPr>
          <w:rFonts w:ascii="標楷體" w:eastAsia="標楷體" w:hAnsi="標楷體" w:hint="eastAsia"/>
          <w:sz w:val="7"/>
          <w:lang w:val="en-US"/>
        </w:rPr>
      </w:pPr>
    </w:p>
    <w:sectPr w:rsidR="0023129E" w:rsidRPr="009F0BC8" w:rsidSect="00C21FA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F0A9" w14:textId="77777777" w:rsidR="00C72756" w:rsidRDefault="00C72756" w:rsidP="001D026F">
      <w:r>
        <w:separator/>
      </w:r>
    </w:p>
  </w:endnote>
  <w:endnote w:type="continuationSeparator" w:id="0">
    <w:p w14:paraId="5410912B" w14:textId="77777777" w:rsidR="00C72756" w:rsidRDefault="00C72756" w:rsidP="001D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CC22" w14:textId="77777777" w:rsidR="00C72756" w:rsidRDefault="00C72756" w:rsidP="001D026F">
      <w:r>
        <w:separator/>
      </w:r>
    </w:p>
  </w:footnote>
  <w:footnote w:type="continuationSeparator" w:id="0">
    <w:p w14:paraId="66599160" w14:textId="77777777" w:rsidR="00C72756" w:rsidRDefault="00C72756" w:rsidP="001D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0249"/>
    <w:multiLevelType w:val="hybridMultilevel"/>
    <w:tmpl w:val="2858FB66"/>
    <w:lvl w:ilvl="0" w:tplc="D3D4F2F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" w15:restartNumberingAfterBreak="0">
    <w:nsid w:val="2099505A"/>
    <w:multiLevelType w:val="hybridMultilevel"/>
    <w:tmpl w:val="52169FF4"/>
    <w:lvl w:ilvl="0" w:tplc="742420A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0532763"/>
    <w:multiLevelType w:val="hybridMultilevel"/>
    <w:tmpl w:val="6F84B174"/>
    <w:lvl w:ilvl="0" w:tplc="3F6C8D9A">
      <w:numFmt w:val="bullet"/>
      <w:lvlText w:val=""/>
      <w:lvlJc w:val="left"/>
      <w:pPr>
        <w:ind w:left="219" w:hanging="181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zh-TW" w:eastAsia="zh-TW" w:bidi="zh-TW"/>
      </w:rPr>
    </w:lvl>
    <w:lvl w:ilvl="1" w:tplc="EDBAAE48">
      <w:numFmt w:val="bullet"/>
      <w:lvlText w:val="•"/>
      <w:lvlJc w:val="left"/>
      <w:pPr>
        <w:ind w:left="1199" w:hanging="181"/>
      </w:pPr>
      <w:rPr>
        <w:rFonts w:hint="default"/>
        <w:lang w:val="zh-TW" w:eastAsia="zh-TW" w:bidi="zh-TW"/>
      </w:rPr>
    </w:lvl>
    <w:lvl w:ilvl="2" w:tplc="AB545A9A">
      <w:numFmt w:val="bullet"/>
      <w:lvlText w:val="•"/>
      <w:lvlJc w:val="left"/>
      <w:pPr>
        <w:ind w:left="2179" w:hanging="181"/>
      </w:pPr>
      <w:rPr>
        <w:rFonts w:hint="default"/>
        <w:lang w:val="zh-TW" w:eastAsia="zh-TW" w:bidi="zh-TW"/>
      </w:rPr>
    </w:lvl>
    <w:lvl w:ilvl="3" w:tplc="4E9E7DD8">
      <w:numFmt w:val="bullet"/>
      <w:lvlText w:val="•"/>
      <w:lvlJc w:val="left"/>
      <w:pPr>
        <w:ind w:left="3158" w:hanging="181"/>
      </w:pPr>
      <w:rPr>
        <w:rFonts w:hint="default"/>
        <w:lang w:val="zh-TW" w:eastAsia="zh-TW" w:bidi="zh-TW"/>
      </w:rPr>
    </w:lvl>
    <w:lvl w:ilvl="4" w:tplc="397A63FE">
      <w:numFmt w:val="bullet"/>
      <w:lvlText w:val="•"/>
      <w:lvlJc w:val="left"/>
      <w:pPr>
        <w:ind w:left="4138" w:hanging="181"/>
      </w:pPr>
      <w:rPr>
        <w:rFonts w:hint="default"/>
        <w:lang w:val="zh-TW" w:eastAsia="zh-TW" w:bidi="zh-TW"/>
      </w:rPr>
    </w:lvl>
    <w:lvl w:ilvl="5" w:tplc="90D84BEC">
      <w:numFmt w:val="bullet"/>
      <w:lvlText w:val="•"/>
      <w:lvlJc w:val="left"/>
      <w:pPr>
        <w:ind w:left="5117" w:hanging="181"/>
      </w:pPr>
      <w:rPr>
        <w:rFonts w:hint="default"/>
        <w:lang w:val="zh-TW" w:eastAsia="zh-TW" w:bidi="zh-TW"/>
      </w:rPr>
    </w:lvl>
    <w:lvl w:ilvl="6" w:tplc="1FDA4F82">
      <w:numFmt w:val="bullet"/>
      <w:lvlText w:val="•"/>
      <w:lvlJc w:val="left"/>
      <w:pPr>
        <w:ind w:left="6097" w:hanging="181"/>
      </w:pPr>
      <w:rPr>
        <w:rFonts w:hint="default"/>
        <w:lang w:val="zh-TW" w:eastAsia="zh-TW" w:bidi="zh-TW"/>
      </w:rPr>
    </w:lvl>
    <w:lvl w:ilvl="7" w:tplc="A014C1CE">
      <w:numFmt w:val="bullet"/>
      <w:lvlText w:val="•"/>
      <w:lvlJc w:val="left"/>
      <w:pPr>
        <w:ind w:left="7076" w:hanging="181"/>
      </w:pPr>
      <w:rPr>
        <w:rFonts w:hint="default"/>
        <w:lang w:val="zh-TW" w:eastAsia="zh-TW" w:bidi="zh-TW"/>
      </w:rPr>
    </w:lvl>
    <w:lvl w:ilvl="8" w:tplc="A5DEE3CC">
      <w:numFmt w:val="bullet"/>
      <w:lvlText w:val="•"/>
      <w:lvlJc w:val="left"/>
      <w:pPr>
        <w:ind w:left="8056" w:hanging="181"/>
      </w:pPr>
      <w:rPr>
        <w:rFonts w:hint="default"/>
        <w:lang w:val="zh-TW" w:eastAsia="zh-TW" w:bidi="zh-TW"/>
      </w:rPr>
    </w:lvl>
  </w:abstractNum>
  <w:abstractNum w:abstractNumId="3" w15:restartNumberingAfterBreak="0">
    <w:nsid w:val="33243796"/>
    <w:multiLevelType w:val="hybridMultilevel"/>
    <w:tmpl w:val="BB08AECC"/>
    <w:lvl w:ilvl="0" w:tplc="B15C93AC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4" w15:restartNumberingAfterBreak="0">
    <w:nsid w:val="407F09AC"/>
    <w:multiLevelType w:val="hybridMultilevel"/>
    <w:tmpl w:val="170A4E48"/>
    <w:lvl w:ilvl="0" w:tplc="10062CF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5" w15:restartNumberingAfterBreak="0">
    <w:nsid w:val="41D841CC"/>
    <w:multiLevelType w:val="hybridMultilevel"/>
    <w:tmpl w:val="1C7C29EA"/>
    <w:lvl w:ilvl="0" w:tplc="B3E4BA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0C7706"/>
    <w:multiLevelType w:val="hybridMultilevel"/>
    <w:tmpl w:val="947E36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F646D"/>
    <w:multiLevelType w:val="hybridMultilevel"/>
    <w:tmpl w:val="F2204A52"/>
    <w:lvl w:ilvl="0" w:tplc="0D5E503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8" w15:restartNumberingAfterBreak="0">
    <w:nsid w:val="78517EEA"/>
    <w:multiLevelType w:val="hybridMultilevel"/>
    <w:tmpl w:val="D480B516"/>
    <w:lvl w:ilvl="0" w:tplc="830CEA30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29E"/>
    <w:rsid w:val="00002954"/>
    <w:rsid w:val="00022F19"/>
    <w:rsid w:val="000409F8"/>
    <w:rsid w:val="0006079A"/>
    <w:rsid w:val="000938B3"/>
    <w:rsid w:val="000C2541"/>
    <w:rsid w:val="000F7729"/>
    <w:rsid w:val="00177F3F"/>
    <w:rsid w:val="001845EF"/>
    <w:rsid w:val="001B7705"/>
    <w:rsid w:val="001D026F"/>
    <w:rsid w:val="001E36D2"/>
    <w:rsid w:val="00222F4D"/>
    <w:rsid w:val="0023129E"/>
    <w:rsid w:val="00260133"/>
    <w:rsid w:val="00276D29"/>
    <w:rsid w:val="002C5898"/>
    <w:rsid w:val="003257F0"/>
    <w:rsid w:val="003800A3"/>
    <w:rsid w:val="00390B42"/>
    <w:rsid w:val="003D4521"/>
    <w:rsid w:val="004B2003"/>
    <w:rsid w:val="004E2D6A"/>
    <w:rsid w:val="00573EC7"/>
    <w:rsid w:val="00582BC4"/>
    <w:rsid w:val="00646F79"/>
    <w:rsid w:val="006A0C6C"/>
    <w:rsid w:val="006B262C"/>
    <w:rsid w:val="006D5F84"/>
    <w:rsid w:val="006F00FC"/>
    <w:rsid w:val="00723184"/>
    <w:rsid w:val="00736EEE"/>
    <w:rsid w:val="00762717"/>
    <w:rsid w:val="007D527B"/>
    <w:rsid w:val="007D69C4"/>
    <w:rsid w:val="0085055C"/>
    <w:rsid w:val="00881907"/>
    <w:rsid w:val="00892BE2"/>
    <w:rsid w:val="009125A5"/>
    <w:rsid w:val="009308E4"/>
    <w:rsid w:val="00947C1D"/>
    <w:rsid w:val="00990D75"/>
    <w:rsid w:val="009A472D"/>
    <w:rsid w:val="009B5B97"/>
    <w:rsid w:val="009F0BC8"/>
    <w:rsid w:val="009F3295"/>
    <w:rsid w:val="00A36510"/>
    <w:rsid w:val="00AB1FBA"/>
    <w:rsid w:val="00AD6009"/>
    <w:rsid w:val="00B06966"/>
    <w:rsid w:val="00B4484F"/>
    <w:rsid w:val="00B552AA"/>
    <w:rsid w:val="00B65C64"/>
    <w:rsid w:val="00B75372"/>
    <w:rsid w:val="00BE1892"/>
    <w:rsid w:val="00C72756"/>
    <w:rsid w:val="00C9617B"/>
    <w:rsid w:val="00CA70C8"/>
    <w:rsid w:val="00D166C2"/>
    <w:rsid w:val="00D75E36"/>
    <w:rsid w:val="00D77DE9"/>
    <w:rsid w:val="00D81A95"/>
    <w:rsid w:val="00DA7AD1"/>
    <w:rsid w:val="00DB4A1C"/>
    <w:rsid w:val="00E04DB0"/>
    <w:rsid w:val="00E15149"/>
    <w:rsid w:val="00E4768D"/>
    <w:rsid w:val="00EC0CC3"/>
    <w:rsid w:val="00F2521F"/>
    <w:rsid w:val="00F45595"/>
    <w:rsid w:val="00F62AA1"/>
    <w:rsid w:val="00FA5FCF"/>
    <w:rsid w:val="00FA6B8D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46C59"/>
  <w15:docId w15:val="{3A0199D3-90F1-4320-9D8F-1B0620E5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129E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2">
    <w:name w:val="heading 2"/>
    <w:basedOn w:val="a"/>
    <w:link w:val="20"/>
    <w:uiPriority w:val="1"/>
    <w:qFormat/>
    <w:rsid w:val="0023129E"/>
    <w:pPr>
      <w:ind w:left="100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23129E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2312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129E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23129E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23129E"/>
  </w:style>
  <w:style w:type="paragraph" w:styleId="a5">
    <w:name w:val="header"/>
    <w:basedOn w:val="a"/>
    <w:link w:val="a6"/>
    <w:uiPriority w:val="99"/>
    <w:unhideWhenUsed/>
    <w:rsid w:val="001D0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26F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  <w:style w:type="paragraph" w:styleId="a7">
    <w:name w:val="footer"/>
    <w:basedOn w:val="a"/>
    <w:link w:val="a8"/>
    <w:uiPriority w:val="99"/>
    <w:unhideWhenUsed/>
    <w:rsid w:val="001D0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26F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  <w:style w:type="paragraph" w:styleId="a9">
    <w:name w:val="List Paragraph"/>
    <w:basedOn w:val="a"/>
    <w:uiPriority w:val="34"/>
    <w:qFormat/>
    <w:rsid w:val="009F0BC8"/>
    <w:pPr>
      <w:autoSpaceDE/>
      <w:autoSpaceDN/>
      <w:ind w:leftChars="200" w:left="480"/>
    </w:pPr>
    <w:rPr>
      <w:rFonts w:ascii="Calibri" w:eastAsia="新細明體" w:hAnsi="Calibri" w:cs="Times New Roman"/>
      <w:kern w:val="2"/>
      <w:sz w:val="24"/>
      <w:lang w:val="en-US" w:bidi="ar-SA"/>
    </w:rPr>
  </w:style>
  <w:style w:type="paragraph" w:customStyle="1" w:styleId="Default">
    <w:name w:val="Default"/>
    <w:rsid w:val="00BE189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B779-C13D-4D4D-9868-E3196C37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Chris</dc:creator>
  <cp:lastModifiedBy>username</cp:lastModifiedBy>
  <cp:revision>4</cp:revision>
  <cp:lastPrinted>2024-10-29T09:40:00Z</cp:lastPrinted>
  <dcterms:created xsi:type="dcterms:W3CDTF">2024-10-29T07:43:00Z</dcterms:created>
  <dcterms:modified xsi:type="dcterms:W3CDTF">2024-10-30T00:24:00Z</dcterms:modified>
</cp:coreProperties>
</file>